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91AD" w14:textId="77777777" w:rsidR="0072288F" w:rsidRDefault="0072288F" w:rsidP="0072288F">
      <w:pPr>
        <w:shd w:val="clear" w:color="auto" w:fill="FFFFFF"/>
        <w:spacing w:after="0" w:line="252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4DB6082" w14:textId="1DA1EB9D" w:rsidR="0072288F" w:rsidRDefault="0072288F" w:rsidP="0072288F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5F1219B7" w14:textId="77777777" w:rsidR="0072288F" w:rsidRDefault="0072288F" w:rsidP="0072288F">
      <w:pPr>
        <w:spacing w:after="0" w:line="252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4716E0D" w14:textId="77777777" w:rsidR="0072288F" w:rsidRDefault="0072288F" w:rsidP="0072288F">
      <w:pPr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1E97CA22" w14:textId="77777777" w:rsidR="0072288F" w:rsidRDefault="0072288F" w:rsidP="0072288F">
      <w:pPr>
        <w:shd w:val="clear" w:color="auto" w:fill="FFFFFF"/>
        <w:tabs>
          <w:tab w:val="left" w:pos="7920"/>
        </w:tabs>
        <w:spacing w:after="0" w:line="252" w:lineRule="auto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6.03.2023 г.                </w:t>
      </w:r>
    </w:p>
    <w:p w14:paraId="403232EC" w14:textId="77777777" w:rsidR="0072288F" w:rsidRPr="007657B7" w:rsidRDefault="0072288F" w:rsidP="0072288F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60D866E4" w14:textId="77777777" w:rsidR="0072288F" w:rsidRPr="007657B7" w:rsidRDefault="0072288F" w:rsidP="0072288F">
      <w:pPr>
        <w:shd w:val="clear" w:color="auto" w:fill="FFFFFF"/>
        <w:tabs>
          <w:tab w:val="left" w:pos="7920"/>
        </w:tabs>
        <w:spacing w:after="0" w:line="252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</w:t>
      </w:r>
    </w:p>
    <w:p w14:paraId="68F02CE4" w14:textId="77777777" w:rsidR="0072288F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0F70E87" w14:textId="77777777" w:rsidR="0072288F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0F539DF" w14:textId="77777777" w:rsidR="0072288F" w:rsidRPr="00FF0BA5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AB9D7E8" w14:textId="77777777" w:rsidR="0072288F" w:rsidRPr="007657B7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69CCC74" w14:textId="77777777" w:rsidR="0072288F" w:rsidRPr="007657B7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685C5608" w14:textId="77777777" w:rsidR="0072288F" w:rsidRPr="007657B7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395D4D38" w14:textId="77777777" w:rsidR="0072288F" w:rsidRPr="0040073F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B682ECA" w14:textId="006CC55D" w:rsidR="0072288F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67DC2B7E" w14:textId="77777777" w:rsidR="0072288F" w:rsidRDefault="0072288F" w:rsidP="0072288F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9C05719" w14:textId="3F653249" w:rsidR="00303D8E" w:rsidRPr="003E5B6B" w:rsidRDefault="00303D8E" w:rsidP="0072288F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</w:t>
      </w:r>
      <w:r w:rsidR="0072288F"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37636">
        <w:rPr>
          <w:rFonts w:ascii="Times New Roman" w:hAnsi="Times New Roman"/>
          <w:b/>
          <w:i/>
          <w:sz w:val="28"/>
          <w:szCs w:val="28"/>
        </w:rPr>
        <w:t>округа Академический на I</w:t>
      </w:r>
      <w:r w:rsidR="0072288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i/>
          <w:sz w:val="28"/>
          <w:szCs w:val="28"/>
        </w:rPr>
        <w:t>23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4F9585D0" w14:textId="22DA2024" w:rsidR="00872A17" w:rsidRDefault="00872A17" w:rsidP="00303D8E">
      <w:pPr>
        <w:spacing w:after="0" w:line="240" w:lineRule="auto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E3D0B7" w14:textId="77777777" w:rsidR="00303D8E" w:rsidRPr="00F37636" w:rsidRDefault="00303D8E" w:rsidP="00303D8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18CAD460" w14:textId="0707083A" w:rsidR="00303D8E" w:rsidRPr="00F37636" w:rsidRDefault="00303D8E" w:rsidP="00303D8E">
      <w:pPr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</w:t>
      </w:r>
      <w:r w:rsidR="0072288F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3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8421CD3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589C19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16955ED" w14:textId="77777777" w:rsidR="00303D8E" w:rsidRDefault="00303D8E" w:rsidP="00303D8E">
      <w:pPr>
        <w:pStyle w:val="a4"/>
        <w:numPr>
          <w:ilvl w:val="0"/>
          <w:numId w:val="23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08E30593" w14:textId="77777777" w:rsidR="0072288F" w:rsidRPr="00D43B05" w:rsidRDefault="0072288F" w:rsidP="0072288F">
      <w:pPr>
        <w:pStyle w:val="ac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08598942" w14:textId="77777777" w:rsidR="0072288F" w:rsidRDefault="0072288F" w:rsidP="007228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>
        <w:rPr>
          <w:rFonts w:ascii="Times New Roman" w:hAnsi="Times New Roman"/>
          <w:sz w:val="28"/>
          <w:szCs w:val="28"/>
        </w:rPr>
        <w:t>- 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14:paraId="6DF36CEF" w14:textId="77777777" w:rsidR="0072288F" w:rsidRDefault="0072288F" w:rsidP="0072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A7035D" w14:textId="77777777" w:rsidR="0072288F" w:rsidRDefault="0072288F" w:rsidP="0072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38C80C" w14:textId="77777777" w:rsidR="0072288F" w:rsidRDefault="0072288F" w:rsidP="0072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155F5638" w14:textId="77777777" w:rsidR="0072288F" w:rsidRDefault="0072288F" w:rsidP="0072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57B5E5D" w14:textId="77777777" w:rsidR="0072288F" w:rsidRDefault="0072288F" w:rsidP="0072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14:paraId="68DFDC37" w14:textId="77777777" w:rsidR="0072288F" w:rsidRDefault="0072288F" w:rsidP="007228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Ртищева И.А.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B208F6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031F20FA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5C40DAEE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440E72E1" w:rsidR="0017568A" w:rsidRPr="0072288F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72288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72288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72288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0</w:t>
      </w:r>
      <w:r w:rsidR="0072288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72288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0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72288F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3</w:t>
      </w:r>
    </w:p>
    <w:p w14:paraId="25D16947" w14:textId="408A989C" w:rsidR="0017568A" w:rsidRDefault="0017568A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D61F4" w14:textId="77777777" w:rsidR="00303D8E" w:rsidRDefault="00303D8E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74F21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3613729D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320D1C5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муниципальн</w:t>
      </w:r>
      <w:bookmarkStart w:id="1" w:name="_GoBack"/>
      <w:bookmarkEnd w:id="1"/>
      <w:r w:rsidRPr="00DE7023">
        <w:rPr>
          <w:rFonts w:ascii="Times New Roman" w:hAnsi="Times New Roman"/>
          <w:b/>
        </w:rPr>
        <w:t xml:space="preserve">ого округа Академический </w:t>
      </w:r>
    </w:p>
    <w:p w14:paraId="3D1C3926" w14:textId="15F5C463" w:rsidR="00303D8E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 w:rsidR="0072288F">
        <w:rPr>
          <w:rFonts w:ascii="Times New Roman" w:hAnsi="Times New Roman"/>
          <w:b/>
          <w:lang w:val="en-US"/>
        </w:rPr>
        <w:t>I</w:t>
      </w:r>
      <w:r w:rsidRPr="00DE7023">
        <w:rPr>
          <w:rFonts w:ascii="Times New Roman" w:hAnsi="Times New Roman"/>
          <w:b/>
        </w:rPr>
        <w:t xml:space="preserve"> квартал 2023 года</w:t>
      </w:r>
    </w:p>
    <w:p w14:paraId="7EC944B0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956"/>
        <w:gridCol w:w="286"/>
        <w:gridCol w:w="2107"/>
        <w:gridCol w:w="2398"/>
      </w:tblGrid>
      <w:tr w:rsidR="00303D8E" w:rsidRPr="00DE7023" w14:paraId="7033DFC9" w14:textId="77777777" w:rsidTr="00BD783D">
        <w:tc>
          <w:tcPr>
            <w:tcW w:w="1413" w:type="dxa"/>
            <w:vAlign w:val="center"/>
          </w:tcPr>
          <w:p w14:paraId="0A5D04A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87758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56" w:type="dxa"/>
            <w:vAlign w:val="center"/>
          </w:tcPr>
          <w:p w14:paraId="40B451C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3" w:type="dxa"/>
            <w:gridSpan w:val="2"/>
            <w:vAlign w:val="center"/>
          </w:tcPr>
          <w:p w14:paraId="60B1E65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398" w:type="dxa"/>
            <w:vAlign w:val="center"/>
          </w:tcPr>
          <w:p w14:paraId="23DE16B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1A19F0B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303D8E" w:rsidRPr="00DE7023" w14:paraId="7F5B13B6" w14:textId="77777777" w:rsidTr="00BD783D">
        <w:tc>
          <w:tcPr>
            <w:tcW w:w="10160" w:type="dxa"/>
            <w:gridSpan w:val="5"/>
            <w:vAlign w:val="center"/>
          </w:tcPr>
          <w:p w14:paraId="111D1D48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E7023">
              <w:rPr>
                <w:rFonts w:ascii="Times New Roman" w:hAnsi="Times New Roman"/>
                <w:b/>
              </w:rPr>
              <w:t>.Реализация положений Закона города Москвы</w:t>
            </w:r>
          </w:p>
          <w:p w14:paraId="24F8FEFE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303D8E" w:rsidRPr="00DE7023" w14:paraId="5B56F828" w14:textId="77777777" w:rsidTr="00BD783D">
        <w:tc>
          <w:tcPr>
            <w:tcW w:w="10160" w:type="dxa"/>
            <w:gridSpan w:val="5"/>
            <w:vAlign w:val="center"/>
          </w:tcPr>
          <w:p w14:paraId="64102B38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C2CD4">
              <w:rPr>
                <w:rFonts w:ascii="Times New Roman" w:hAnsi="Times New Roman"/>
                <w:i/>
                <w:iCs/>
                <w:color w:val="444444"/>
                <w:sz w:val="24"/>
                <w:szCs w:val="24"/>
              </w:rPr>
              <w:t>В сфере организации деятельности управы района города Москвы (далее - управа района) и городских организаций</w:t>
            </w:r>
          </w:p>
        </w:tc>
      </w:tr>
      <w:tr w:rsidR="00303D8E" w:rsidRPr="00DE7023" w14:paraId="4BF553D6" w14:textId="77777777" w:rsidTr="00BD783D">
        <w:tc>
          <w:tcPr>
            <w:tcW w:w="1413" w:type="dxa"/>
            <w:vAlign w:val="center"/>
          </w:tcPr>
          <w:p w14:paraId="327AF731" w14:textId="77777777" w:rsidR="00303D8E" w:rsidRPr="00EC2CD4" w:rsidRDefault="00303D8E" w:rsidP="00BD783D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956" w:type="dxa"/>
          </w:tcPr>
          <w:p w14:paraId="3269D26B" w14:textId="270DF565" w:rsidR="00303D8E" w:rsidRPr="00DE7023" w:rsidRDefault="0072288F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72288F">
              <w:rPr>
                <w:rFonts w:ascii="Times New Roman" w:hAnsi="Times New Roman"/>
              </w:rPr>
              <w:t>О заслушивании информации директора Государственного бюджетного учреждения города Москвы Центр досуговой, социально-воспитательной, физкультурно-оздоровительной и спортивной работы с населением по месту жительства «Орион» о работе в 202</w:t>
            </w:r>
            <w:r w:rsidRPr="0072288F">
              <w:rPr>
                <w:rFonts w:ascii="Times New Roman" w:hAnsi="Times New Roman"/>
              </w:rPr>
              <w:t>2</w:t>
            </w:r>
            <w:r w:rsidRPr="0072288F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393" w:type="dxa"/>
            <w:gridSpan w:val="2"/>
            <w:vAlign w:val="center"/>
          </w:tcPr>
          <w:p w14:paraId="20BA0E84" w14:textId="38EC1262" w:rsidR="00303D8E" w:rsidRPr="00DE7023" w:rsidRDefault="0072288F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  <w:r w:rsidR="00303D8E">
              <w:rPr>
                <w:rFonts w:ascii="Times New Roman" w:hAnsi="Times New Roman"/>
              </w:rPr>
              <w:t>2023</w:t>
            </w:r>
          </w:p>
        </w:tc>
        <w:tc>
          <w:tcPr>
            <w:tcW w:w="2398" w:type="dxa"/>
            <w:vAlign w:val="center"/>
          </w:tcPr>
          <w:p w14:paraId="1CCBA7E9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D8035DC" w14:textId="77777777" w:rsidTr="00BD783D">
        <w:tc>
          <w:tcPr>
            <w:tcW w:w="10160" w:type="dxa"/>
            <w:gridSpan w:val="5"/>
            <w:vAlign w:val="center"/>
          </w:tcPr>
          <w:p w14:paraId="1C6D707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303D8E" w:rsidRPr="00DE7023" w14:paraId="678D7220" w14:textId="77777777" w:rsidTr="00BD783D">
        <w:tc>
          <w:tcPr>
            <w:tcW w:w="1413" w:type="dxa"/>
            <w:vAlign w:val="center"/>
          </w:tcPr>
          <w:p w14:paraId="2A9F0E57" w14:textId="59767B9B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C13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32F5FC25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393" w:type="dxa"/>
            <w:gridSpan w:val="2"/>
            <w:vAlign w:val="center"/>
          </w:tcPr>
          <w:p w14:paraId="21D6D76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4A1375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6A39287" w14:textId="77777777" w:rsidTr="00BD783D">
        <w:trPr>
          <w:trHeight w:val="940"/>
        </w:trPr>
        <w:tc>
          <w:tcPr>
            <w:tcW w:w="1413" w:type="dxa"/>
            <w:vAlign w:val="center"/>
          </w:tcPr>
          <w:p w14:paraId="38601C0E" w14:textId="5184D1BD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C13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5A21042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3FAA09F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393" w:type="dxa"/>
            <w:gridSpan w:val="2"/>
            <w:vAlign w:val="center"/>
          </w:tcPr>
          <w:p w14:paraId="794C22F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78E725D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9A9F003" w14:textId="77777777" w:rsidTr="00BD783D">
        <w:tc>
          <w:tcPr>
            <w:tcW w:w="10160" w:type="dxa"/>
            <w:gridSpan w:val="5"/>
            <w:vAlign w:val="center"/>
          </w:tcPr>
          <w:p w14:paraId="5C3934C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303D8E" w:rsidRPr="00DE7023" w14:paraId="1D93D992" w14:textId="77777777" w:rsidTr="00BD783D">
        <w:tc>
          <w:tcPr>
            <w:tcW w:w="1413" w:type="dxa"/>
            <w:vAlign w:val="center"/>
          </w:tcPr>
          <w:p w14:paraId="27696E65" w14:textId="0B90EC09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C13D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12BCE13A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393" w:type="dxa"/>
            <w:gridSpan w:val="2"/>
            <w:vAlign w:val="center"/>
          </w:tcPr>
          <w:p w14:paraId="73191AF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52BD4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303D8E" w:rsidRPr="00DE7023" w14:paraId="01C33679" w14:textId="77777777" w:rsidTr="00BD783D">
        <w:tc>
          <w:tcPr>
            <w:tcW w:w="1413" w:type="dxa"/>
            <w:vAlign w:val="center"/>
          </w:tcPr>
          <w:p w14:paraId="4C0E713B" w14:textId="3CFF0081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C13DC">
              <w:rPr>
                <w:rFonts w:ascii="Times New Roman" w:hAnsi="Times New Roman"/>
              </w:rPr>
              <w:t>5</w:t>
            </w:r>
          </w:p>
        </w:tc>
        <w:tc>
          <w:tcPr>
            <w:tcW w:w="3956" w:type="dxa"/>
          </w:tcPr>
          <w:p w14:paraId="611AD14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393" w:type="dxa"/>
            <w:gridSpan w:val="2"/>
            <w:vAlign w:val="center"/>
          </w:tcPr>
          <w:p w14:paraId="5CDC7440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1064B0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5E3E60C" w14:textId="77777777" w:rsidTr="00BD783D">
        <w:tc>
          <w:tcPr>
            <w:tcW w:w="10160" w:type="dxa"/>
            <w:gridSpan w:val="5"/>
            <w:vAlign w:val="center"/>
          </w:tcPr>
          <w:p w14:paraId="390D7F9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303D8E" w:rsidRPr="00DE7023" w14:paraId="7FB7907A" w14:textId="77777777" w:rsidTr="00BD783D">
        <w:tc>
          <w:tcPr>
            <w:tcW w:w="1413" w:type="dxa"/>
            <w:vAlign w:val="center"/>
          </w:tcPr>
          <w:p w14:paraId="22FD3B5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3956" w:type="dxa"/>
          </w:tcPr>
          <w:p w14:paraId="67D96DE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5A7B88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393" w:type="dxa"/>
            <w:gridSpan w:val="2"/>
            <w:vAlign w:val="center"/>
          </w:tcPr>
          <w:p w14:paraId="7941DBD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398" w:type="dxa"/>
            <w:vAlign w:val="center"/>
          </w:tcPr>
          <w:p w14:paraId="6E9C5D6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AE434B" w:rsidRPr="00DE7023" w14:paraId="346222A5" w14:textId="77777777" w:rsidTr="00893D81">
        <w:tc>
          <w:tcPr>
            <w:tcW w:w="10160" w:type="dxa"/>
            <w:gridSpan w:val="5"/>
            <w:vAlign w:val="center"/>
          </w:tcPr>
          <w:p w14:paraId="3D4C54E8" w14:textId="6D29DB76" w:rsidR="00AE434B" w:rsidRP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t>В сфере работы с населением по месту жительства</w:t>
            </w:r>
          </w:p>
        </w:tc>
      </w:tr>
      <w:tr w:rsidR="00AE434B" w:rsidRPr="00DE7023" w14:paraId="2D8FA9F0" w14:textId="77777777" w:rsidTr="00BD783D">
        <w:tc>
          <w:tcPr>
            <w:tcW w:w="1413" w:type="dxa"/>
            <w:vAlign w:val="center"/>
          </w:tcPr>
          <w:p w14:paraId="782503EB" w14:textId="56B4E14D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3956" w:type="dxa"/>
          </w:tcPr>
          <w:p w14:paraId="3F14383F" w14:textId="6AE30E97" w:rsidR="00AE434B" w:rsidRPr="00DE7023" w:rsidRDefault="00AE434B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 xml:space="preserve"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</w:t>
            </w:r>
            <w:r w:rsidRPr="00AE434B">
              <w:rPr>
                <w:rFonts w:ascii="Times New Roman" w:hAnsi="Times New Roman"/>
              </w:rPr>
              <w:lastRenderedPageBreak/>
              <w:t>с населением по месту жительства на II</w:t>
            </w:r>
            <w:r w:rsidR="0072288F">
              <w:rPr>
                <w:rFonts w:ascii="Times New Roman" w:hAnsi="Times New Roman"/>
                <w:lang w:val="en-US"/>
              </w:rPr>
              <w:t>I</w:t>
            </w:r>
            <w:r w:rsidRPr="00AE434B">
              <w:rPr>
                <w:rFonts w:ascii="Times New Roman" w:hAnsi="Times New Roman"/>
              </w:rPr>
              <w:t xml:space="preserve"> квартал 2023 года.</w:t>
            </w:r>
          </w:p>
        </w:tc>
        <w:tc>
          <w:tcPr>
            <w:tcW w:w="2393" w:type="dxa"/>
            <w:gridSpan w:val="2"/>
            <w:vAlign w:val="center"/>
          </w:tcPr>
          <w:p w14:paraId="05BE95B1" w14:textId="5F1CB1EF" w:rsidR="00AE434B" w:rsidRPr="00DE7023" w:rsidRDefault="0072288F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Июнь</w:t>
            </w:r>
            <w:r w:rsidR="00AE434B">
              <w:rPr>
                <w:rFonts w:ascii="Times New Roman" w:hAnsi="Times New Roman"/>
                <w:bCs/>
              </w:rPr>
              <w:t xml:space="preserve"> 2023</w:t>
            </w:r>
          </w:p>
        </w:tc>
        <w:tc>
          <w:tcPr>
            <w:tcW w:w="2398" w:type="dxa"/>
            <w:vAlign w:val="center"/>
          </w:tcPr>
          <w:p w14:paraId="7B8161BE" w14:textId="76F5BCC4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569D175" w14:textId="77777777" w:rsidTr="00BD783D">
        <w:tc>
          <w:tcPr>
            <w:tcW w:w="10160" w:type="dxa"/>
            <w:gridSpan w:val="5"/>
            <w:vAlign w:val="center"/>
          </w:tcPr>
          <w:p w14:paraId="402E9FB7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Мероприятия в сфере текущей деятельности</w:t>
            </w:r>
          </w:p>
          <w:p w14:paraId="57B21203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303D8E" w:rsidRPr="00DE7023" w14:paraId="58C9A32B" w14:textId="77777777" w:rsidTr="00BD783D">
        <w:tc>
          <w:tcPr>
            <w:tcW w:w="1413" w:type="dxa"/>
            <w:vAlign w:val="center"/>
          </w:tcPr>
          <w:p w14:paraId="2795639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242" w:type="dxa"/>
            <w:gridSpan w:val="2"/>
          </w:tcPr>
          <w:p w14:paraId="2919D1B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107" w:type="dxa"/>
            <w:vAlign w:val="center"/>
          </w:tcPr>
          <w:p w14:paraId="5E8F7F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42191F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7DBC1201" w14:textId="77777777" w:rsidTr="00BD783D">
        <w:tc>
          <w:tcPr>
            <w:tcW w:w="1413" w:type="dxa"/>
            <w:vAlign w:val="center"/>
          </w:tcPr>
          <w:p w14:paraId="4A859A3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242" w:type="dxa"/>
            <w:gridSpan w:val="2"/>
          </w:tcPr>
          <w:p w14:paraId="0279F18C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107" w:type="dxa"/>
            <w:vAlign w:val="center"/>
          </w:tcPr>
          <w:p w14:paraId="1B3438D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3D76482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0BE27AE" w14:textId="77777777" w:rsidTr="00BD783D">
        <w:tc>
          <w:tcPr>
            <w:tcW w:w="1413" w:type="dxa"/>
            <w:vAlign w:val="center"/>
          </w:tcPr>
          <w:p w14:paraId="330BB5E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242" w:type="dxa"/>
            <w:gridSpan w:val="2"/>
          </w:tcPr>
          <w:p w14:paraId="634D935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107" w:type="dxa"/>
            <w:vAlign w:val="center"/>
          </w:tcPr>
          <w:p w14:paraId="321959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согласно утвержденному графику</w:t>
            </w:r>
          </w:p>
        </w:tc>
        <w:tc>
          <w:tcPr>
            <w:tcW w:w="2398" w:type="dxa"/>
            <w:vAlign w:val="center"/>
          </w:tcPr>
          <w:p w14:paraId="1193089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7A5424D3" w14:textId="77777777" w:rsidTr="00BD783D">
        <w:tc>
          <w:tcPr>
            <w:tcW w:w="1413" w:type="dxa"/>
            <w:vAlign w:val="center"/>
          </w:tcPr>
          <w:p w14:paraId="2A05245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242" w:type="dxa"/>
            <w:gridSpan w:val="2"/>
          </w:tcPr>
          <w:p w14:paraId="224FE73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107" w:type="dxa"/>
            <w:vAlign w:val="center"/>
          </w:tcPr>
          <w:p w14:paraId="6E64DE2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EAB3D1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F996966" w14:textId="77777777" w:rsidTr="00BD783D">
        <w:tc>
          <w:tcPr>
            <w:tcW w:w="1413" w:type="dxa"/>
            <w:vAlign w:val="center"/>
          </w:tcPr>
          <w:p w14:paraId="0915A1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242" w:type="dxa"/>
            <w:gridSpan w:val="2"/>
          </w:tcPr>
          <w:p w14:paraId="1DE90B0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107" w:type="dxa"/>
            <w:vAlign w:val="center"/>
          </w:tcPr>
          <w:p w14:paraId="1057B09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0F1EE73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33AD9456" w14:textId="77777777" w:rsidTr="00BD783D">
        <w:tc>
          <w:tcPr>
            <w:tcW w:w="1413" w:type="dxa"/>
            <w:vAlign w:val="center"/>
          </w:tcPr>
          <w:p w14:paraId="2B6D32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242" w:type="dxa"/>
            <w:gridSpan w:val="2"/>
          </w:tcPr>
          <w:p w14:paraId="17471214" w14:textId="61101453" w:rsidR="00303D8E" w:rsidRPr="00DE7023" w:rsidRDefault="0072288F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я: «</w:t>
            </w:r>
            <w:r w:rsidRPr="0072288F">
              <w:rPr>
                <w:rFonts w:ascii="Times New Roman" w:hAnsi="Times New Roman"/>
              </w:rPr>
              <w:t>День местного самоуправления муниципального округа Академический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107" w:type="dxa"/>
            <w:vAlign w:val="center"/>
          </w:tcPr>
          <w:p w14:paraId="1C8D3F4B" w14:textId="750B4307" w:rsidR="00303D8E" w:rsidRPr="00DE7023" w:rsidRDefault="0072288F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</w:t>
            </w:r>
            <w:r w:rsidR="00303D8E">
              <w:rPr>
                <w:rFonts w:ascii="Times New Roman" w:hAnsi="Times New Roman"/>
                <w:bCs/>
              </w:rPr>
              <w:t xml:space="preserve"> 2023 </w:t>
            </w:r>
          </w:p>
        </w:tc>
        <w:tc>
          <w:tcPr>
            <w:tcW w:w="2398" w:type="dxa"/>
            <w:vAlign w:val="center"/>
          </w:tcPr>
          <w:p w14:paraId="71C1D24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2FD799F" w14:textId="77777777" w:rsidTr="00BD783D">
        <w:tc>
          <w:tcPr>
            <w:tcW w:w="1413" w:type="dxa"/>
            <w:vAlign w:val="center"/>
          </w:tcPr>
          <w:p w14:paraId="25208248" w14:textId="77777777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4242" w:type="dxa"/>
            <w:gridSpan w:val="2"/>
          </w:tcPr>
          <w:p w14:paraId="6B32D23B" w14:textId="5A790690" w:rsidR="00303D8E" w:rsidRPr="00DE7023" w:rsidRDefault="0072288F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в</w:t>
            </w:r>
            <w:r w:rsidRPr="0072288F">
              <w:rPr>
                <w:rFonts w:ascii="Times New Roman" w:hAnsi="Times New Roman"/>
              </w:rPr>
              <w:t>ыездно</w:t>
            </w:r>
            <w:r>
              <w:rPr>
                <w:rFonts w:ascii="Times New Roman" w:hAnsi="Times New Roman"/>
              </w:rPr>
              <w:t>го</w:t>
            </w:r>
            <w:r w:rsidRPr="0072288F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>я</w:t>
            </w:r>
            <w:r w:rsidRPr="0072288F">
              <w:rPr>
                <w:rFonts w:ascii="Times New Roman" w:hAnsi="Times New Roman"/>
              </w:rPr>
              <w:t>, посвященное Дню Победы, для жителей Академического района</w:t>
            </w:r>
          </w:p>
        </w:tc>
        <w:tc>
          <w:tcPr>
            <w:tcW w:w="2107" w:type="dxa"/>
            <w:vAlign w:val="center"/>
          </w:tcPr>
          <w:p w14:paraId="17B8059E" w14:textId="5374E9BC" w:rsidR="00303D8E" w:rsidRPr="00DE7023" w:rsidRDefault="0072288F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 2023</w:t>
            </w:r>
          </w:p>
        </w:tc>
        <w:tc>
          <w:tcPr>
            <w:tcW w:w="2398" w:type="dxa"/>
            <w:vAlign w:val="center"/>
          </w:tcPr>
          <w:p w14:paraId="09BC2C5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D3E4991" w14:textId="77777777" w:rsidTr="00BD783D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3839521" w14:textId="5701CD03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E434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14:paraId="29FCFDC3" w14:textId="23DE2C9F" w:rsidR="00303D8E" w:rsidRPr="00DE7023" w:rsidRDefault="0072288F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патриотического мероприятия </w:t>
            </w:r>
            <w:r w:rsidRPr="0072288F">
              <w:rPr>
                <w:rFonts w:ascii="Times New Roman" w:hAnsi="Times New Roman"/>
              </w:rPr>
              <w:t>«Этот День Победы!»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99FF575" w14:textId="28DEB7D9" w:rsidR="00303D8E" w:rsidRPr="00DE7023" w:rsidRDefault="0072288F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</w:t>
            </w:r>
            <w:r w:rsidR="00303D8E">
              <w:rPr>
                <w:rFonts w:ascii="Times New Roman" w:hAnsi="Times New Roman"/>
                <w:bCs/>
              </w:rPr>
              <w:t xml:space="preserve"> 2023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38987E9E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1A57410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52B" w14:textId="70DCDA7D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AE434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621" w14:textId="7A8499C3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BDB" w14:textId="42637A9B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F6A" w14:textId="033FD1E2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434B" w:rsidRPr="00DE7023" w14:paraId="7EA3626F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B4C" w14:textId="7CAF52C4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6C1" w14:textId="13248164" w:rsidR="00AE434B" w:rsidRPr="00DE7023" w:rsidRDefault="00AE434B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плане работы Совета депутатов муниципального округа Академический на II</w:t>
            </w:r>
            <w:r w:rsidR="0072288F">
              <w:rPr>
                <w:rFonts w:ascii="Times New Roman" w:hAnsi="Times New Roman"/>
                <w:lang w:val="en-US"/>
              </w:rPr>
              <w:t>I</w:t>
            </w:r>
            <w:r w:rsidRPr="00DE7023">
              <w:rPr>
                <w:rFonts w:ascii="Times New Roman" w:hAnsi="Times New Roman"/>
              </w:rPr>
              <w:t xml:space="preserve"> квартал 2023 года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347" w14:textId="4C7682FB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т 20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A79" w14:textId="5E94512C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F651D0C" w14:textId="77777777" w:rsidTr="00BD783D"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BB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E7023">
              <w:rPr>
                <w:rFonts w:ascii="Times New Roman" w:hAnsi="Times New Roman"/>
                <w:b/>
                <w:lang w:val="en-US"/>
              </w:rPr>
              <w:t>.</w:t>
            </w:r>
            <w:r w:rsidRPr="00DE7023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303D8E" w:rsidRPr="00DE7023" w14:paraId="57DE3362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D9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E7023">
              <w:rPr>
                <w:rFonts w:ascii="Times New Roman" w:hAnsi="Times New Roman"/>
              </w:rPr>
              <w:t>1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071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DC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06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</w:tbl>
    <w:p w14:paraId="026620A1" w14:textId="77777777" w:rsidR="00303D8E" w:rsidRPr="00DE7023" w:rsidRDefault="00303D8E" w:rsidP="00303D8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50E013" w14:textId="41C44F69" w:rsidR="0017568A" w:rsidRDefault="0017568A" w:rsidP="00303D8E">
      <w:pPr>
        <w:pStyle w:val="Default"/>
        <w:jc w:val="center"/>
      </w:pPr>
    </w:p>
    <w:sectPr w:rsidR="0017568A" w:rsidSect="00F9472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04FF" w14:textId="77777777" w:rsidR="004F42F7" w:rsidRDefault="004F42F7" w:rsidP="008E7E50">
      <w:pPr>
        <w:spacing w:after="0" w:line="240" w:lineRule="auto"/>
      </w:pPr>
      <w:r>
        <w:separator/>
      </w:r>
    </w:p>
  </w:endnote>
  <w:endnote w:type="continuationSeparator" w:id="0">
    <w:p w14:paraId="232F8A51" w14:textId="77777777" w:rsidR="004F42F7" w:rsidRDefault="004F42F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29745" w14:textId="77777777" w:rsidR="004F42F7" w:rsidRDefault="004F42F7" w:rsidP="008E7E50">
      <w:pPr>
        <w:spacing w:after="0" w:line="240" w:lineRule="auto"/>
      </w:pPr>
      <w:r>
        <w:separator/>
      </w:r>
    </w:p>
  </w:footnote>
  <w:footnote w:type="continuationSeparator" w:id="0">
    <w:p w14:paraId="77630C28" w14:textId="77777777" w:rsidR="004F42F7" w:rsidRDefault="004F42F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568A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3D8E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42F7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88F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5B52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13DC"/>
    <w:rsid w:val="00AC218C"/>
    <w:rsid w:val="00AC3425"/>
    <w:rsid w:val="00AC3B19"/>
    <w:rsid w:val="00AC3C88"/>
    <w:rsid w:val="00AC4FF5"/>
    <w:rsid w:val="00AC6DE0"/>
    <w:rsid w:val="00AD2440"/>
    <w:rsid w:val="00AD5541"/>
    <w:rsid w:val="00AD742F"/>
    <w:rsid w:val="00AE434B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2027-51F3-4724-9F31-0BBBA351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2</cp:revision>
  <cp:lastPrinted>2022-11-14T11:00:00Z</cp:lastPrinted>
  <dcterms:created xsi:type="dcterms:W3CDTF">2023-03-09T08:08:00Z</dcterms:created>
  <dcterms:modified xsi:type="dcterms:W3CDTF">2023-03-09T08:08:00Z</dcterms:modified>
</cp:coreProperties>
</file>